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DD" w:rsidRPr="00077EDD" w:rsidRDefault="00077EDD" w:rsidP="00077EDD">
      <w:pPr>
        <w:spacing w:before="100" w:beforeAutospacing="1" w:after="100" w:afterAutospacing="1" w:line="240" w:lineRule="auto"/>
        <w:textAlignment w:val="top"/>
        <w:outlineLvl w:val="0"/>
        <w:rPr>
          <w:rFonts w:ascii="merriweather" w:eastAsia="Times New Roman" w:hAnsi="merriweather" w:cs="Times New Roman"/>
          <w:b/>
          <w:bCs/>
          <w:color w:val="FFFFFF"/>
          <w:kern w:val="36"/>
          <w:sz w:val="48"/>
          <w:szCs w:val="48"/>
          <w:lang w:eastAsia="tr-TR"/>
        </w:rPr>
      </w:pPr>
      <w:proofErr w:type="spellStart"/>
      <w:r>
        <w:rPr>
          <w:rFonts w:ascii="merriweather" w:eastAsia="Times New Roman" w:hAnsi="merriweather" w:cs="Times New Roman"/>
          <w:b/>
          <w:bCs/>
          <w:color w:val="FFFFFF"/>
          <w:kern w:val="36"/>
          <w:sz w:val="48"/>
          <w:szCs w:val="48"/>
          <w:lang w:eastAsia="tr-TR"/>
        </w:rPr>
        <w:t>Meti</w:t>
      </w:r>
      <w:proofErr w:type="spellEnd"/>
    </w:p>
    <w:p w:rsidR="00077EDD" w:rsidRDefault="00077EDD" w:rsidP="00077EDD">
      <w:pPr>
        <w:spacing w:before="100" w:beforeAutospacing="1" w:after="100" w:afterAutospacing="1" w:line="240" w:lineRule="auto"/>
        <w:textAlignment w:val="top"/>
        <w:rPr>
          <w:rFonts w:ascii="merriweather" w:eastAsia="Times New Roman" w:hAnsi="merriweather" w:cs="Times New Roman"/>
          <w:sz w:val="24"/>
          <w:szCs w:val="24"/>
          <w:lang w:eastAsia="tr-TR"/>
        </w:rPr>
      </w:pPr>
      <w:r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                                 </w:t>
      </w:r>
      <w:r>
        <w:rPr>
          <w:rFonts w:ascii="merriweather" w:eastAsia="Times New Roman" w:hAnsi="merriweather" w:cs="Times New Roman"/>
          <w:noProof/>
          <w:sz w:val="24"/>
          <w:szCs w:val="24"/>
          <w:lang w:eastAsia="tr-TR"/>
        </w:rPr>
        <w:drawing>
          <wp:inline distT="0" distB="0" distL="0" distR="0">
            <wp:extent cx="2951921" cy="2763078"/>
            <wp:effectExtent l="0" t="0" r="0" b="0"/>
            <wp:docPr id="1" name="Resim 1" descr="C:\Users\User\Desktop\ind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ir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76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DD" w:rsidRDefault="0030363B" w:rsidP="0030363B">
      <w:pPr>
        <w:spacing w:before="100" w:beforeAutospacing="1" w:after="100" w:afterAutospacing="1" w:line="240" w:lineRule="auto"/>
        <w:jc w:val="center"/>
        <w:textAlignment w:val="top"/>
        <w:rPr>
          <w:rFonts w:ascii="merriweather" w:eastAsia="Times New Roman" w:hAnsi="merriweather" w:cs="Times New Roman"/>
          <w:sz w:val="24"/>
          <w:szCs w:val="24"/>
          <w:lang w:eastAsia="tr-TR"/>
        </w:rPr>
      </w:pPr>
      <w:r>
        <w:rPr>
          <w:rFonts w:ascii="merriweather" w:eastAsia="Times New Roman" w:hAnsi="merriweather" w:cs="Times New Roman"/>
          <w:sz w:val="24"/>
          <w:szCs w:val="24"/>
          <w:lang w:eastAsia="tr-TR"/>
        </w:rPr>
        <w:t>Şehit Metin ARSLAN</w:t>
      </w:r>
    </w:p>
    <w:p w:rsidR="0030363B" w:rsidRDefault="0030363B" w:rsidP="0030363B">
      <w:pPr>
        <w:spacing w:before="100" w:beforeAutospacing="1" w:after="100" w:afterAutospacing="1" w:line="240" w:lineRule="auto"/>
        <w:jc w:val="center"/>
        <w:textAlignment w:val="top"/>
        <w:rPr>
          <w:rFonts w:ascii="merriweather" w:eastAsia="Times New Roman" w:hAnsi="merriweather" w:cs="Times New Roman"/>
          <w:sz w:val="24"/>
          <w:szCs w:val="24"/>
          <w:lang w:eastAsia="tr-TR"/>
        </w:rPr>
      </w:pPr>
      <w:r>
        <w:rPr>
          <w:rFonts w:ascii="merriweather" w:eastAsia="Times New Roman" w:hAnsi="merriweather" w:cs="Times New Roman"/>
          <w:sz w:val="24"/>
          <w:szCs w:val="24"/>
          <w:lang w:eastAsia="tr-TR"/>
        </w:rPr>
        <w:t>1972 – 2016</w:t>
      </w:r>
    </w:p>
    <w:p w:rsidR="0030363B" w:rsidRDefault="0030363B" w:rsidP="0030363B">
      <w:pPr>
        <w:spacing w:before="100" w:beforeAutospacing="1" w:after="100" w:afterAutospacing="1" w:line="240" w:lineRule="auto"/>
        <w:jc w:val="center"/>
        <w:textAlignment w:val="top"/>
        <w:rPr>
          <w:rFonts w:ascii="merriweather" w:eastAsia="Times New Roman" w:hAnsi="merriweather" w:cs="Times New Roman"/>
          <w:sz w:val="24"/>
          <w:szCs w:val="24"/>
          <w:lang w:eastAsia="tr-TR"/>
        </w:rPr>
      </w:pPr>
    </w:p>
    <w:p w:rsidR="0030363B" w:rsidRDefault="0030363B" w:rsidP="0030363B">
      <w:pPr>
        <w:spacing w:before="100" w:beforeAutospacing="1" w:after="100" w:afterAutospacing="1" w:line="240" w:lineRule="auto"/>
        <w:ind w:firstLine="708"/>
        <w:textAlignment w:val="top"/>
        <w:rPr>
          <w:rFonts w:ascii="merriweather" w:eastAsia="Times New Roman" w:hAnsi="merriweather" w:cs="Times New Roman"/>
          <w:sz w:val="24"/>
          <w:szCs w:val="24"/>
          <w:lang w:eastAsia="tr-TR"/>
        </w:rPr>
      </w:pPr>
      <w:r>
        <w:rPr>
          <w:rFonts w:ascii="merriweather" w:eastAsia="Times New Roman" w:hAnsi="merriweather" w:cs="Times New Roman" w:hint="eastAsia"/>
          <w:sz w:val="24"/>
          <w:szCs w:val="24"/>
          <w:lang w:eastAsia="tr-TR"/>
        </w:rPr>
        <w:t>Ş</w:t>
      </w:r>
      <w:r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ehit Metin </w:t>
      </w:r>
      <w:proofErr w:type="spellStart"/>
      <w:r>
        <w:rPr>
          <w:rFonts w:ascii="merriweather" w:eastAsia="Times New Roman" w:hAnsi="merriweather" w:cs="Times New Roman"/>
          <w:sz w:val="24"/>
          <w:szCs w:val="24"/>
          <w:lang w:eastAsia="tr-TR"/>
        </w:rPr>
        <w:t>Arslan</w:t>
      </w:r>
      <w:proofErr w:type="spellEnd"/>
      <w:r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1972 yılında </w:t>
      </w:r>
      <w:proofErr w:type="spellStart"/>
      <w:r>
        <w:rPr>
          <w:rFonts w:ascii="merriweather" w:eastAsia="Times New Roman" w:hAnsi="merriweather" w:cs="Times New Roman"/>
          <w:sz w:val="24"/>
          <w:szCs w:val="24"/>
          <w:lang w:eastAsia="tr-TR"/>
        </w:rPr>
        <w:t>Karabükte</w:t>
      </w:r>
      <w:proofErr w:type="spellEnd"/>
      <w:r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doğdu. İlkokulu </w:t>
      </w:r>
      <w:proofErr w:type="spellStart"/>
      <w:r>
        <w:rPr>
          <w:rFonts w:ascii="merriweather" w:eastAsia="Times New Roman" w:hAnsi="merriweather" w:cs="Times New Roman"/>
          <w:sz w:val="24"/>
          <w:szCs w:val="24"/>
          <w:lang w:eastAsia="tr-TR"/>
        </w:rPr>
        <w:t>Öğlebeli</w:t>
      </w:r>
      <w:proofErr w:type="spellEnd"/>
      <w:r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ilkokulunda, ortaokulu Merkez Ortaokulunda okudu. Demir Çelik Lisesinde ayrıldı. İstanbul da özel bir şirkette çalışıyordu.</w:t>
      </w:r>
    </w:p>
    <w:p w:rsidR="00077EDD" w:rsidRPr="00077EDD" w:rsidRDefault="00077EDD" w:rsidP="0030363B">
      <w:pPr>
        <w:spacing w:before="100" w:beforeAutospacing="1" w:after="100" w:afterAutospacing="1" w:line="240" w:lineRule="auto"/>
        <w:ind w:firstLine="708"/>
        <w:textAlignment w:val="top"/>
        <w:rPr>
          <w:rFonts w:ascii="merriweather" w:eastAsia="Times New Roman" w:hAnsi="merriweather" w:cs="Times New Roman"/>
          <w:sz w:val="24"/>
          <w:szCs w:val="24"/>
          <w:lang w:eastAsia="tr-TR"/>
        </w:rPr>
      </w:pPr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15 Temmuz hain darbe girişimi gecesi İstanbul Büyükşehir Belediyesi önünde darbeye direne</w:t>
      </w:r>
      <w:r w:rsidR="0030363B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n Karabüklü inşaat işçisi Metin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Arslan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, cuntacı askerler tarafından açılan ateş sonucu gözünden vurularak şehit oldu.</w:t>
      </w:r>
    </w:p>
    <w:p w:rsidR="00077EDD" w:rsidRPr="00077EDD" w:rsidRDefault="00077EDD" w:rsidP="00077EDD">
      <w:pPr>
        <w:spacing w:before="100" w:beforeAutospacing="1" w:after="100" w:afterAutospacing="1" w:line="240" w:lineRule="auto"/>
        <w:textAlignment w:val="top"/>
        <w:outlineLvl w:val="1"/>
        <w:rPr>
          <w:rFonts w:ascii="merriweather" w:eastAsia="Times New Roman" w:hAnsi="merriweather" w:cs="Times New Roman"/>
          <w:b/>
          <w:bCs/>
          <w:sz w:val="36"/>
          <w:szCs w:val="36"/>
          <w:lang w:eastAsia="tr-TR"/>
        </w:rPr>
      </w:pPr>
      <w:r w:rsidRPr="00077EDD">
        <w:rPr>
          <w:rFonts w:ascii="merriweather" w:eastAsia="Times New Roman" w:hAnsi="merriweather" w:cs="Times New Roman"/>
          <w:b/>
          <w:bCs/>
          <w:sz w:val="36"/>
          <w:szCs w:val="36"/>
          <w:lang w:eastAsia="tr-TR"/>
        </w:rPr>
        <w:t>“Çok hastayım gel”</w:t>
      </w:r>
    </w:p>
    <w:p w:rsidR="00077EDD" w:rsidRPr="00077EDD" w:rsidRDefault="00077EDD" w:rsidP="0030363B">
      <w:pPr>
        <w:spacing w:before="100" w:beforeAutospacing="1" w:after="100" w:afterAutospacing="1" w:line="240" w:lineRule="auto"/>
        <w:ind w:firstLine="708"/>
        <w:textAlignment w:val="top"/>
        <w:rPr>
          <w:rFonts w:ascii="merriweather" w:eastAsia="Times New Roman" w:hAnsi="merriweather" w:cs="Times New Roman"/>
          <w:sz w:val="24"/>
          <w:szCs w:val="24"/>
          <w:lang w:eastAsia="tr-TR"/>
        </w:rPr>
      </w:pPr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Metin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Arslan'ın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Karabük'te yaşayan memur emeklisi babası Zeki ve annesi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Şazi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Arslan'a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, Olağanüstü Hal kapsamındaki kararname gereği Sosyal Güvenlik Kurumu'nca maaş bağlandı. Şehidin annesi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Şazi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Arslan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yanında taşıdığı oğlunun fotoğrafını göstererek, "Bak gitti oğlum görüyor musunuz gitti. Darbe gecesi oğlumla konuştum. 'Orada durma çabuk gel, çok hastayım' dedim. 'Geleceğim' dedi. Oğlumu hiç görmedim. Gitti kayboldu" dedi.</w:t>
      </w:r>
    </w:p>
    <w:p w:rsidR="00077EDD" w:rsidRPr="00077EDD" w:rsidRDefault="00077EDD" w:rsidP="00077EDD">
      <w:pPr>
        <w:spacing w:before="100" w:beforeAutospacing="1" w:after="100" w:afterAutospacing="1" w:line="240" w:lineRule="auto"/>
        <w:textAlignment w:val="top"/>
        <w:rPr>
          <w:rFonts w:ascii="merriweather" w:eastAsia="Times New Roman" w:hAnsi="merriweather" w:cs="Times New Roman"/>
          <w:color w:val="FFFFFF" w:themeColor="background1"/>
          <w:sz w:val="24"/>
          <w:szCs w:val="24"/>
          <w:lang w:eastAsia="tr-TR"/>
        </w:rPr>
      </w:pP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Arslan'ın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cenazesi, yakınları tarafından İstanbul Adli Tıp Kurumunun morgundan alınarak Karabük Camlık Camisi'ne getirildi. Kılınan cenaze namazının ardından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Arslan'ın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naaşı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, </w:t>
      </w:r>
      <w:proofErr w:type="spellStart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>Öğlebeli</w:t>
      </w:r>
      <w:proofErr w:type="spellEnd"/>
      <w:r w:rsidRPr="00077EDD">
        <w:rPr>
          <w:rFonts w:ascii="merriweather" w:eastAsia="Times New Roman" w:hAnsi="merriweather" w:cs="Times New Roman"/>
          <w:sz w:val="24"/>
          <w:szCs w:val="24"/>
          <w:lang w:eastAsia="tr-TR"/>
        </w:rPr>
        <w:t xml:space="preserve"> Mezarlığı'nda toprağa verildi.</w:t>
      </w:r>
    </w:p>
    <w:p w:rsidR="00077EDD" w:rsidRPr="00077EDD" w:rsidRDefault="00077EDD" w:rsidP="00077EDD">
      <w:pPr>
        <w:spacing w:after="0" w:line="240" w:lineRule="auto"/>
        <w:textAlignment w:val="top"/>
        <w:rPr>
          <w:rFonts w:ascii="helveticaneue-medium" w:eastAsia="Times New Roman" w:hAnsi="helveticaneue-medium" w:cs="Times New Roman"/>
          <w:color w:val="B8BFC5"/>
          <w:sz w:val="24"/>
          <w:szCs w:val="24"/>
          <w:lang w:eastAsia="tr-TR"/>
        </w:rPr>
      </w:pPr>
    </w:p>
    <w:p w:rsidR="005B2238" w:rsidRDefault="005B2238"/>
    <w:sectPr w:rsidR="005B2238" w:rsidSect="005B2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hyphenationZone w:val="425"/>
  <w:characterSpacingControl w:val="doNotCompress"/>
  <w:compat/>
  <w:rsids>
    <w:rsidRoot w:val="00077EDD"/>
    <w:rsid w:val="00077EDD"/>
    <w:rsid w:val="0030363B"/>
    <w:rsid w:val="004E36EA"/>
    <w:rsid w:val="005B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238"/>
  </w:style>
  <w:style w:type="paragraph" w:styleId="Balk1">
    <w:name w:val="heading 1"/>
    <w:basedOn w:val="Normal"/>
    <w:link w:val="Balk1Char"/>
    <w:uiPriority w:val="9"/>
    <w:qFormat/>
    <w:rsid w:val="00077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077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7ED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7ED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7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vjs-control-text">
    <w:name w:val="vjs-control-text"/>
    <w:basedOn w:val="VarsaylanParagrafYazTipi"/>
    <w:rsid w:val="00077EDD"/>
  </w:style>
  <w:style w:type="paragraph" w:styleId="BalonMetni">
    <w:name w:val="Balloon Text"/>
    <w:basedOn w:val="Normal"/>
    <w:link w:val="BalonMetniChar"/>
    <w:uiPriority w:val="99"/>
    <w:semiHidden/>
    <w:unhideWhenUsed/>
    <w:rsid w:val="0007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2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00CB-1553-478B-B493-164917A4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6-29T08:24:00Z</dcterms:created>
  <dcterms:modified xsi:type="dcterms:W3CDTF">2017-06-29T08:40:00Z</dcterms:modified>
</cp:coreProperties>
</file>